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A1BE" w14:textId="77777777" w:rsidR="00B530F1" w:rsidRPr="004C68E0" w:rsidRDefault="00B530F1" w:rsidP="00B530F1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4E1E3AC3" w14:textId="6C1A0603" w:rsidR="008E1B25" w:rsidRPr="004C68E0" w:rsidRDefault="00B530F1" w:rsidP="00B530F1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ir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Program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arımı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üncell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İzl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anıml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Süreci</w:t>
      </w:r>
      <w:proofErr w:type="spellEnd"/>
    </w:p>
    <w:p w14:paraId="78C123A0" w14:textId="77777777" w:rsidR="008E1B25" w:rsidRPr="004C68E0" w:rsidRDefault="008E1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0BAB2" w14:textId="7777777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Amaç</w:t>
      </w:r>
    </w:p>
    <w:p w14:paraId="79870505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Enstitüy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nabil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allarındak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programlarını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asarım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üncellenmes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zlenmesin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şleyiş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dımların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sorumluluklar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anımlamak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D88029" w14:textId="77777777" w:rsidR="008E1B25" w:rsidRPr="004C68E0" w:rsidRDefault="008E1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97BBC" w14:textId="7777777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psam</w:t>
      </w:r>
      <w:proofErr w:type="spellEnd"/>
    </w:p>
    <w:p w14:paraId="25CCC925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asarım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üncell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zl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ers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eğişiklikler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er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ildirimlerini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eğerlendirilmes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süreçlerin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apsa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4D4EDB" w14:textId="77777777" w:rsidR="008E1B25" w:rsidRPr="004C68E0" w:rsidRDefault="008E1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70D28" w14:textId="7777777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umlu</w:t>
      </w:r>
      <w:proofErr w:type="spellEnd"/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rim</w:t>
      </w:r>
      <w:proofErr w:type="spellEnd"/>
    </w:p>
    <w:p w14:paraId="6120C36C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ir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Program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arımı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üncell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İzl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F5E4DE" w14:textId="77777777" w:rsidR="008E1B25" w:rsidRPr="004C68E0" w:rsidRDefault="008E1B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5A024C" w14:textId="7777777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proofErr w:type="spellStart"/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rdiler</w:t>
      </w:r>
      <w:proofErr w:type="spellEnd"/>
    </w:p>
    <w:p w14:paraId="7C16FBCA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ers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nketleri</w:t>
      </w:r>
      <w:proofErr w:type="spellEnd"/>
    </w:p>
    <w:p w14:paraId="18C680F3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EA47BE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İç</w:t>
      </w:r>
      <w:proofErr w:type="spellEnd"/>
      <w:r w:rsidR="00EA47BE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BE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="00EA47BE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Dış</w:t>
      </w:r>
      <w:proofErr w:type="spellEnd"/>
      <w:r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görüşleri</w:t>
      </w:r>
      <w:proofErr w:type="spellEnd"/>
    </w:p>
    <w:p w14:paraId="124DBAD4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ologna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ilg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paket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alepleri</w:t>
      </w:r>
      <w:proofErr w:type="spellEnd"/>
    </w:p>
    <w:p w14:paraId="4B05149B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ogram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eterlilikleri</w:t>
      </w:r>
      <w:proofErr w:type="spellEnd"/>
    </w:p>
    <w:p w14:paraId="1CF463FD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enzer program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nalizleri</w:t>
      </w:r>
      <w:proofErr w:type="spellEnd"/>
    </w:p>
    <w:p w14:paraId="66ACA70A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nabil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allarında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alepler</w:t>
      </w:r>
      <w:proofErr w:type="spellEnd"/>
    </w:p>
    <w:p w14:paraId="08912B70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Mevzuat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senato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ararları</w:t>
      </w:r>
      <w:proofErr w:type="spellEnd"/>
    </w:p>
    <w:p w14:paraId="443C2461" w14:textId="77777777" w:rsidR="008E1B25" w:rsidRPr="004C68E0" w:rsidRDefault="008E1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C7C06" w14:textId="7777777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proofErr w:type="spellStart"/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Çıktılar</w:t>
      </w:r>
      <w:proofErr w:type="spellEnd"/>
    </w:p>
    <w:p w14:paraId="5B3EC367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ers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çma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apama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eğişiklik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raporları</w:t>
      </w:r>
      <w:proofErr w:type="spellEnd"/>
    </w:p>
    <w:p w14:paraId="11DB1C5D" w14:textId="77777777" w:rsidR="00EA47BE" w:rsidRPr="004C68E0" w:rsidRDefault="00000000" w:rsidP="00EA47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ıllık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zl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raporu</w:t>
      </w:r>
      <w:proofErr w:type="spellEnd"/>
    </w:p>
    <w:p w14:paraId="1DDBDC60" w14:textId="77777777" w:rsidR="008E1B25" w:rsidRPr="004C68E0" w:rsidRDefault="00EA47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omisyonu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üncell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önerileri</w:t>
      </w:r>
      <w:proofErr w:type="spellEnd"/>
    </w:p>
    <w:p w14:paraId="16A21862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ararları</w:t>
      </w:r>
      <w:proofErr w:type="spellEnd"/>
    </w:p>
    <w:p w14:paraId="638E2258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önet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uruluna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sunula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örüşler</w:t>
      </w:r>
      <w:proofErr w:type="spellEnd"/>
    </w:p>
    <w:p w14:paraId="5EC87364" w14:textId="77777777" w:rsidR="008E1B25" w:rsidRPr="004C68E0" w:rsidRDefault="008E1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1C6A9" w14:textId="7EFACB3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proofErr w:type="spellStart"/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üreç</w:t>
      </w:r>
      <w:proofErr w:type="spellEnd"/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ımları</w:t>
      </w:r>
      <w:proofErr w:type="spellEnd"/>
    </w:p>
    <w:p w14:paraId="63AF10D1" w14:textId="7777777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LAMA</w:t>
      </w:r>
    </w:p>
    <w:p w14:paraId="4E251072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öne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aşında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ıllık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akvimin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elirle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F4BC2D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İzlenecek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östergele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elirleni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E41797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nabil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allarında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üncell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alepler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oplanı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69BE79" w14:textId="77777777" w:rsidR="008E1B25" w:rsidRPr="004C68E0" w:rsidRDefault="008E1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CC76E" w14:textId="7777777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YGULAMA</w:t>
      </w:r>
    </w:p>
    <w:p w14:paraId="3E3B8587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Ders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çerikler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eterlilikler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özde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eçirili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7E703A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Ulusal-uluslararas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arşılaştırmalar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apılı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A40EED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Ders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çma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apama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eğişiklik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öneriler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eğerlendirili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DD7A3B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ereke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urumlarda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BE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iç</w:t>
      </w:r>
      <w:proofErr w:type="spellEnd"/>
      <w:r w:rsidR="00EA47BE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BE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A47BE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BE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dış</w:t>
      </w:r>
      <w:proofErr w:type="spellEnd"/>
      <w:r w:rsidR="00EA47BE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örüşler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lını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A704FF" w14:textId="77777777" w:rsidR="008E1B25" w:rsidRPr="004C68E0" w:rsidRDefault="008E1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78321" w14:textId="7777777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ZLEME – DEĞERLENDİRME</w:t>
      </w:r>
    </w:p>
    <w:p w14:paraId="69EE5051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verile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naliz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edili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8C30A1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9. Program-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eterlilik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uyumu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eğerlendirili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327E54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ıllık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İzl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Raporu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hazırlanı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2567CE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ararla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önet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uruluna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sunulu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0C3D73" w14:textId="77777777" w:rsidR="008E1B25" w:rsidRPr="004C68E0" w:rsidRDefault="008E1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E4909" w14:textId="7777777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YİLEŞTİRME</w:t>
      </w:r>
    </w:p>
    <w:p w14:paraId="30649318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Onaylana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üncellemele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sist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şleni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6BDBBC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Ders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çerikler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apıs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üncelleni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D97C5F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Sonuçla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irimlere</w:t>
      </w:r>
      <w:proofErr w:type="spellEnd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ilgi İşlem, </w:t>
      </w:r>
      <w:proofErr w:type="spellStart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İşleri</w:t>
      </w:r>
      <w:proofErr w:type="spellEnd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, </w:t>
      </w:r>
      <w:proofErr w:type="spellStart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İç</w:t>
      </w:r>
      <w:proofErr w:type="spellEnd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ış</w:t>
      </w:r>
      <w:proofErr w:type="spellEnd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nabilim</w:t>
      </w:r>
      <w:proofErr w:type="spellEnd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alları</w:t>
      </w:r>
      <w:proofErr w:type="spellEnd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vb</w:t>
      </w:r>
      <w:proofErr w:type="spellEnd"/>
      <w:r w:rsidR="00EA47BE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ildirili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852C21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Bir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sonrak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alanlar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elirleni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FAC774" w14:textId="77777777" w:rsidR="008E1B25" w:rsidRPr="004C68E0" w:rsidRDefault="008E1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28255" w14:textId="7777777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</w:t>
      </w:r>
      <w:proofErr w:type="spellStart"/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nıtlar</w:t>
      </w:r>
      <w:proofErr w:type="spellEnd"/>
    </w:p>
    <w:p w14:paraId="720EE4DF" w14:textId="77777777" w:rsidR="008E1B25" w:rsidRPr="004C68E0" w:rsidRDefault="00EA47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duyurular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tutanaklar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listeleri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formlar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izlem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raporu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önetim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urulu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ararlar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üncellenmiş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ogna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kayıtları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6F31BA" w14:textId="77777777" w:rsidR="008E1B25" w:rsidRPr="004C68E0" w:rsidRDefault="008E1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38A03" w14:textId="77777777" w:rsidR="008E1B25" w:rsidRPr="004C68E0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 </w:t>
      </w:r>
      <w:proofErr w:type="spellStart"/>
      <w:r w:rsidRPr="004C68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zyon</w:t>
      </w:r>
      <w:proofErr w:type="spellEnd"/>
    </w:p>
    <w:p w14:paraId="4262359C" w14:textId="77777777" w:rsidR="008E1B25" w:rsidRPr="004C68E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Süreç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ılda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özden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eçirili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revizyonla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onayıyla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yürürlüğe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girer</w:t>
      </w:r>
      <w:proofErr w:type="spellEnd"/>
      <w:r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0CF7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0CF7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="00190CF7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0CF7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durumlarda</w:t>
      </w:r>
      <w:proofErr w:type="spellEnd"/>
      <w:r w:rsidR="00190CF7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0CF7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senatoya</w:t>
      </w:r>
      <w:proofErr w:type="spellEnd"/>
      <w:r w:rsidR="00190CF7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0CF7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sunulur</w:t>
      </w:r>
      <w:proofErr w:type="spellEnd"/>
      <w:r w:rsidR="00190CF7" w:rsidRPr="00F619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0CF7" w:rsidRPr="004C6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AF7511" w14:textId="77777777" w:rsidR="008E1B25" w:rsidRPr="004C68E0" w:rsidRDefault="008E1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E1B25" w:rsidRPr="004C6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244088">
    <w:abstractNumId w:val="8"/>
  </w:num>
  <w:num w:numId="2" w16cid:durableId="346323574">
    <w:abstractNumId w:val="6"/>
  </w:num>
  <w:num w:numId="3" w16cid:durableId="1185822534">
    <w:abstractNumId w:val="5"/>
  </w:num>
  <w:num w:numId="4" w16cid:durableId="1144547041">
    <w:abstractNumId w:val="4"/>
  </w:num>
  <w:num w:numId="5" w16cid:durableId="1859810437">
    <w:abstractNumId w:val="7"/>
  </w:num>
  <w:num w:numId="6" w16cid:durableId="1235048506">
    <w:abstractNumId w:val="3"/>
  </w:num>
  <w:num w:numId="7" w16cid:durableId="1657759166">
    <w:abstractNumId w:val="2"/>
  </w:num>
  <w:num w:numId="8" w16cid:durableId="664627106">
    <w:abstractNumId w:val="1"/>
  </w:num>
  <w:num w:numId="9" w16cid:durableId="42627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CF7"/>
    <w:rsid w:val="001A2D9B"/>
    <w:rsid w:val="0029639D"/>
    <w:rsid w:val="00326F90"/>
    <w:rsid w:val="00365185"/>
    <w:rsid w:val="004C68E0"/>
    <w:rsid w:val="008E1B25"/>
    <w:rsid w:val="00AA1D8D"/>
    <w:rsid w:val="00B47730"/>
    <w:rsid w:val="00B530F1"/>
    <w:rsid w:val="00CB0664"/>
    <w:rsid w:val="00EA47BE"/>
    <w:rsid w:val="00EF2964"/>
    <w:rsid w:val="00F34843"/>
    <w:rsid w:val="00F61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196EB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7</cp:revision>
  <dcterms:created xsi:type="dcterms:W3CDTF">2013-12-23T23:15:00Z</dcterms:created>
  <dcterms:modified xsi:type="dcterms:W3CDTF">2025-12-30T11:11:00Z</dcterms:modified>
  <cp:category/>
</cp:coreProperties>
</file>